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BC7858" w:rsidRPr="00AB35A6" w:rsidP="001958A3" w14:paraId="500D6604" w14:textId="67C14911">
      <w:pPr>
        <w:pStyle w:val="NormalWeb"/>
        <w:spacing w:before="80" w:beforeAutospacing="0" w:after="0" w:afterAutospacing="0" w:line="360" w:lineRule="auto"/>
        <w:jc w:val="both"/>
      </w:pPr>
      <w:r w:rsidRPr="00AB35A6">
        <w:t>Rua</w:t>
      </w:r>
      <w:r w:rsidR="0079098B">
        <w:t>:</w:t>
      </w:r>
      <w:r w:rsidRPr="00D25E1C" w:rsidR="00D25E1C">
        <w:t xml:space="preserve"> </w:t>
      </w:r>
      <w:r w:rsidRPr="00374ABC" w:rsidR="00374ABC">
        <w:t>Ant</w:t>
      </w:r>
      <w:r w:rsidR="00374ABC">
        <w:t>ô</w:t>
      </w:r>
      <w:r w:rsidRPr="00374ABC" w:rsidR="00374ABC">
        <w:t>nio Pedro Cipriano</w:t>
      </w:r>
      <w:r w:rsidRPr="00AB35A6">
        <w:t xml:space="preserve">, </w:t>
      </w:r>
      <w:r w:rsidR="00767FF9">
        <w:t>e</w:t>
      </w:r>
      <w:r w:rsidRPr="00AB35A6">
        <w:t>m toda a sua extensão</w:t>
      </w:r>
      <w:r w:rsidR="00DE0B85">
        <w:t>;</w:t>
      </w:r>
    </w:p>
    <w:p w:rsidR="00643421" w:rsidRPr="00AB35A6" w:rsidP="001958A3" w14:paraId="45603DFA" w14:textId="43EB3248">
      <w:pPr>
        <w:pStyle w:val="NormalWeb"/>
        <w:spacing w:before="80" w:beforeAutospacing="0" w:after="0" w:afterAutospacing="0" w:line="360" w:lineRule="auto"/>
        <w:jc w:val="both"/>
      </w:pPr>
      <w:r w:rsidRPr="00AB35A6">
        <w:t>Bairro:</w:t>
      </w:r>
      <w:r w:rsidR="00CD5CFF">
        <w:t xml:space="preserve"> </w:t>
      </w:r>
      <w:r w:rsidR="00767FF9">
        <w:t>Residencial Ypiranga</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2A1349" w:rsidRPr="002A1349" w:rsidP="002A1349" w14:paraId="52ADB7DA" w14:textId="77777777">
      <w:pPr>
        <w:pStyle w:val="NormalWeb"/>
        <w:spacing w:before="0" w:beforeAutospacing="0" w:after="120" w:afterAutospacing="0" w:line="360" w:lineRule="auto"/>
        <w:ind w:firstLine="708"/>
        <w:jc w:val="both"/>
      </w:pPr>
      <w:r w:rsidRPr="00E34B28">
        <w:t xml:space="preserve">Convieram </w:t>
      </w:r>
      <w:r w:rsidRPr="002A1349">
        <w:t>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a mencionada via.</w:t>
      </w:r>
    </w:p>
    <w:p w:rsidR="0035047E" w:rsidP="002A1349" w14:paraId="288589C8" w14:textId="191A826F">
      <w:pPr>
        <w:pStyle w:val="NormalWeb"/>
        <w:spacing w:before="0" w:beforeAutospacing="0" w:after="120" w:afterAutospacing="0" w:line="360" w:lineRule="auto"/>
        <w:ind w:firstLine="708"/>
        <w:jc w:val="both"/>
      </w:pPr>
      <w:r w:rsidRPr="002A1349">
        <w:t xml:space="preserve">Nesse sentido, é de suma importância que a Administração Pública Municipal promova as devidas intervenções, a fim de garantir uma via mais segura tanto para os motoristas quanto para os pedestres, minimizando os riscos de acidentes. </w:t>
      </w:r>
      <w:r w:rsidRPr="0035047E">
        <w:t>Certos da atenção que o caso requer.</w:t>
      </w:r>
    </w:p>
    <w:p w:rsidR="00767FF9" w:rsidP="00CD5CFF" w14:paraId="61BF7B8E" w14:textId="77777777">
      <w:pPr>
        <w:pStyle w:val="NormalWeb"/>
        <w:spacing w:before="0" w:beforeAutospacing="0" w:after="120" w:afterAutospacing="0" w:line="360" w:lineRule="auto"/>
        <w:ind w:firstLine="708"/>
        <w:jc w:val="both"/>
      </w:pPr>
    </w:p>
    <w:p w:rsidR="000E0F62" w:rsidRPr="00AB35A6" w:rsidP="001958A3" w14:paraId="2849D429" w14:textId="5884B892">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33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4469E"/>
    <w:rsid w:val="0015657E"/>
    <w:rsid w:val="00156CF8"/>
    <w:rsid w:val="0016559A"/>
    <w:rsid w:val="0017381A"/>
    <w:rsid w:val="00187B88"/>
    <w:rsid w:val="001958A3"/>
    <w:rsid w:val="001F0FD4"/>
    <w:rsid w:val="001F24C4"/>
    <w:rsid w:val="002163A9"/>
    <w:rsid w:val="00250DAB"/>
    <w:rsid w:val="00256550"/>
    <w:rsid w:val="00297B39"/>
    <w:rsid w:val="002A1349"/>
    <w:rsid w:val="002D11BE"/>
    <w:rsid w:val="002D2F2A"/>
    <w:rsid w:val="0035047E"/>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1D1D"/>
    <w:rsid w:val="004D71FB"/>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70D64"/>
    <w:rsid w:val="00A7778B"/>
    <w:rsid w:val="00A96133"/>
    <w:rsid w:val="00AB35A6"/>
    <w:rsid w:val="00AE7856"/>
    <w:rsid w:val="00AF5C80"/>
    <w:rsid w:val="00B142E3"/>
    <w:rsid w:val="00B52B07"/>
    <w:rsid w:val="00B64F96"/>
    <w:rsid w:val="00B67312"/>
    <w:rsid w:val="00BC7858"/>
    <w:rsid w:val="00C00C1E"/>
    <w:rsid w:val="00C038FD"/>
    <w:rsid w:val="00C11747"/>
    <w:rsid w:val="00C24EF8"/>
    <w:rsid w:val="00C36776"/>
    <w:rsid w:val="00C45D8B"/>
    <w:rsid w:val="00C74D68"/>
    <w:rsid w:val="00C7544C"/>
    <w:rsid w:val="00C755B6"/>
    <w:rsid w:val="00C9353C"/>
    <w:rsid w:val="00C9507A"/>
    <w:rsid w:val="00CD020D"/>
    <w:rsid w:val="00CD5CFF"/>
    <w:rsid w:val="00CD6B58"/>
    <w:rsid w:val="00CD6BEE"/>
    <w:rsid w:val="00CE3A5D"/>
    <w:rsid w:val="00CF401E"/>
    <w:rsid w:val="00D228DA"/>
    <w:rsid w:val="00D25E1C"/>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02:00Z</dcterms:created>
  <dcterms:modified xsi:type="dcterms:W3CDTF">2025-07-22T13:02:00Z</dcterms:modified>
</cp:coreProperties>
</file>